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8084" w14:textId="646EFC71" w:rsidR="00E50030" w:rsidRPr="006E0F95" w:rsidRDefault="00E50030" w:rsidP="00967C19">
      <w:pPr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/>
          <w:sz w:val="21"/>
          <w:szCs w:val="21"/>
        </w:rPr>
        <w:t>様式第</w:t>
      </w:r>
      <w:r w:rsidR="007A3C1B">
        <w:rPr>
          <w:rFonts w:asciiTheme="minorEastAsia" w:hAnsiTheme="minorEastAsia" w:hint="eastAsia"/>
          <w:sz w:val="21"/>
          <w:szCs w:val="21"/>
        </w:rPr>
        <w:t>３</w:t>
      </w:r>
      <w:r w:rsidRPr="006E0F95">
        <w:rPr>
          <w:rFonts w:asciiTheme="minorEastAsia" w:hAnsiTheme="minorEastAsia"/>
          <w:sz w:val="21"/>
          <w:szCs w:val="21"/>
        </w:rPr>
        <w:t>号</w:t>
      </w:r>
      <w:r w:rsidRPr="006E0F95">
        <w:rPr>
          <w:rFonts w:asciiTheme="minorEastAsia" w:hAnsiTheme="minorEastAsia" w:hint="eastAsia"/>
          <w:sz w:val="21"/>
          <w:szCs w:val="21"/>
        </w:rPr>
        <w:t>（別表第</w:t>
      </w:r>
      <w:r w:rsidR="0072529D">
        <w:rPr>
          <w:rFonts w:asciiTheme="minorEastAsia" w:hAnsiTheme="minorEastAsia" w:hint="eastAsia"/>
          <w:sz w:val="21"/>
          <w:szCs w:val="21"/>
        </w:rPr>
        <w:t>４</w:t>
      </w:r>
      <w:r w:rsidRPr="006E0F95">
        <w:rPr>
          <w:rFonts w:asciiTheme="minorEastAsia" w:hAnsiTheme="minorEastAsia" w:hint="eastAsia"/>
          <w:sz w:val="21"/>
          <w:szCs w:val="21"/>
        </w:rPr>
        <w:t>関係）</w:t>
      </w:r>
    </w:p>
    <w:p w14:paraId="056F01F4" w14:textId="77777777" w:rsidR="00E50030" w:rsidRPr="006E0F95" w:rsidRDefault="00DE1598" w:rsidP="0020583C">
      <w:pPr>
        <w:ind w:left="884" w:hangingChars="400" w:hanging="884"/>
        <w:jc w:val="right"/>
        <w:rPr>
          <w:rFonts w:asciiTheme="minorEastAsia" w:hAnsiTheme="minorEastAsia"/>
          <w:sz w:val="21"/>
          <w:szCs w:val="21"/>
        </w:rPr>
      </w:pPr>
      <w:r>
        <w:rPr>
          <w:rFonts w:hAnsi="ＭＳ 明朝" w:hint="eastAsia"/>
          <w:sz w:val="22"/>
        </w:rPr>
        <w:t xml:space="preserve">　　</w:t>
      </w:r>
      <w:r w:rsidRPr="00996B28">
        <w:rPr>
          <w:rFonts w:hAnsi="ＭＳ 明朝" w:hint="eastAsia"/>
          <w:sz w:val="22"/>
        </w:rPr>
        <w:t>年　　月　　日</w:t>
      </w:r>
    </w:p>
    <w:p w14:paraId="0EAA9163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4098343A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DE1598">
        <w:rPr>
          <w:rFonts w:asciiTheme="minorEastAsia" w:hAnsiTheme="minorEastAsia" w:hint="eastAsia"/>
          <w:sz w:val="21"/>
          <w:szCs w:val="21"/>
        </w:rPr>
        <w:t xml:space="preserve">一関市長　</w:t>
      </w:r>
      <w:r w:rsidR="002E739E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="00DE1598" w:rsidRPr="00DE1598">
        <w:rPr>
          <w:rFonts w:asciiTheme="minorEastAsia" w:hAnsiTheme="minorEastAsia" w:hint="eastAsia"/>
          <w:sz w:val="21"/>
          <w:szCs w:val="21"/>
        </w:rPr>
        <w:t xml:space="preserve">　様</w:t>
      </w:r>
    </w:p>
    <w:p w14:paraId="2A18648D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391122A7" w14:textId="77777777" w:rsidR="00C65224" w:rsidRPr="005D2BD3" w:rsidRDefault="001834A0" w:rsidP="00C65224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bookmarkStart w:id="0" w:name="_Hlk130996155"/>
      <w:r w:rsidR="00C65224" w:rsidRPr="005D2BD3">
        <w:rPr>
          <w:rFonts w:asciiTheme="minorEastAsia" w:hAnsiTheme="minorEastAsia" w:hint="eastAsia"/>
          <w:sz w:val="21"/>
          <w:szCs w:val="21"/>
        </w:rPr>
        <w:t xml:space="preserve">　申請者　住所　〒　　－　　　　</w:t>
      </w:r>
    </w:p>
    <w:p w14:paraId="616B42AC" w14:textId="77777777" w:rsidR="00C65224" w:rsidRPr="005D2BD3" w:rsidRDefault="00C65224" w:rsidP="00C65224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</w:p>
    <w:p w14:paraId="6AE9B0CD" w14:textId="77777777" w:rsidR="00C65224" w:rsidRPr="001534C4" w:rsidRDefault="00C65224" w:rsidP="00C65224">
      <w:pPr>
        <w:wordWrap w:val="0"/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>氏名</w:t>
      </w:r>
      <w:r>
        <w:rPr>
          <w:rFonts w:asciiTheme="minorEastAsia" w:hAnsiTheme="minorEastAsia" w:hint="eastAsia"/>
          <w:sz w:val="21"/>
          <w:szCs w:val="21"/>
        </w:rPr>
        <w:t>又は名称</w:t>
      </w:r>
      <w:r w:rsidRPr="001534C4">
        <w:rPr>
          <w:rFonts w:asciiTheme="minorEastAsia" w:hAnsiTheme="minorEastAsia" w:hint="eastAsia"/>
          <w:sz w:val="21"/>
          <w:szCs w:val="21"/>
        </w:rPr>
        <w:t xml:space="preserve">　　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1534C4">
        <w:rPr>
          <w:rFonts w:asciiTheme="minorEastAsia" w:hAnsiTheme="minorEastAsia" w:hint="eastAsia"/>
          <w:sz w:val="21"/>
          <w:szCs w:val="21"/>
        </w:rPr>
        <w:t xml:space="preserve">　　　　　　　</w:t>
      </w:r>
      <w:r w:rsidRPr="00362CAC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  <w:r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</w:p>
    <w:p w14:paraId="22308D07" w14:textId="77777777" w:rsidR="00C65224" w:rsidRDefault="00C65224" w:rsidP="00C65224">
      <w:pPr>
        <w:wordWrap w:val="0"/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電話　　　　　　　　　　　　　　</w:t>
      </w:r>
    </w:p>
    <w:p w14:paraId="3B9F1664" w14:textId="6B32EE57" w:rsidR="00C65224" w:rsidRDefault="00C65224" w:rsidP="00C65224">
      <w:pPr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申請者が中小企業</w:t>
      </w:r>
      <w:r w:rsidR="00A56E52">
        <w:rPr>
          <w:rFonts w:asciiTheme="minorEastAsia" w:hAnsiTheme="minorEastAsia" w:hint="eastAsia"/>
          <w:sz w:val="21"/>
          <w:szCs w:val="21"/>
        </w:rPr>
        <w:t>者</w:t>
      </w:r>
      <w:r>
        <w:rPr>
          <w:rFonts w:asciiTheme="minorEastAsia" w:hAnsiTheme="minorEastAsia" w:hint="eastAsia"/>
          <w:sz w:val="21"/>
          <w:szCs w:val="21"/>
        </w:rPr>
        <w:t>等の場合のみ</w:t>
      </w:r>
    </w:p>
    <w:p w14:paraId="612AD3CA" w14:textId="51206471" w:rsidR="00C65224" w:rsidRDefault="00C65224" w:rsidP="00C65224">
      <w:pPr>
        <w:wordWrap w:val="0"/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※代表者氏名　　　　　　　　　　　　　　</w:t>
      </w:r>
    </w:p>
    <w:p w14:paraId="62BA27FA" w14:textId="77777777" w:rsidR="00C65224" w:rsidRDefault="00C65224" w:rsidP="00C65224">
      <w:pPr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</w:p>
    <w:p w14:paraId="4784F85F" w14:textId="430BE7F1" w:rsidR="00E50030" w:rsidRPr="006E0F95" w:rsidRDefault="00554F78" w:rsidP="005252ED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54F78">
        <w:rPr>
          <w:rFonts w:asciiTheme="minorEastAsia" w:hAnsiTheme="minorEastAsia" w:hint="eastAsia"/>
          <w:sz w:val="21"/>
          <w:szCs w:val="21"/>
        </w:rPr>
        <w:t>地域脱炭素移行・再エネ推進重点対策加速化事業費補助金</w:t>
      </w:r>
      <w:r w:rsidR="001D78FD" w:rsidRPr="006E0F95">
        <w:rPr>
          <w:rFonts w:asciiTheme="minorEastAsia" w:hAnsiTheme="minorEastAsia" w:hint="eastAsia"/>
          <w:sz w:val="21"/>
          <w:szCs w:val="21"/>
        </w:rPr>
        <w:t>交付変更（中止、</w:t>
      </w:r>
      <w:r w:rsidR="00E50030" w:rsidRPr="006E0F95">
        <w:rPr>
          <w:rFonts w:asciiTheme="minorEastAsia" w:hAnsiTheme="minorEastAsia" w:hint="eastAsia"/>
          <w:sz w:val="21"/>
          <w:szCs w:val="21"/>
        </w:rPr>
        <w:t>廃止）承認申請書</w:t>
      </w:r>
    </w:p>
    <w:bookmarkEnd w:id="0"/>
    <w:p w14:paraId="53393AF0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14:paraId="5596EEA4" w14:textId="71B96299" w:rsidR="00E50030" w:rsidRPr="006E0F95" w:rsidRDefault="00BF6D23" w:rsidP="006718BD">
      <w:pPr>
        <w:ind w:firstLineChars="300" w:firstLine="633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 xml:space="preserve">　　</w:t>
      </w:r>
      <w:r w:rsidR="001834A0" w:rsidRPr="006E0F95">
        <w:rPr>
          <w:rFonts w:asciiTheme="minorEastAsia" w:hAnsiTheme="minorEastAsia" w:hint="eastAsia"/>
          <w:sz w:val="21"/>
          <w:szCs w:val="21"/>
        </w:rPr>
        <w:t xml:space="preserve">年　　月　　日付け一関市指令　</w:t>
      </w:r>
      <w:r w:rsidR="00E50030" w:rsidRPr="006E0F95">
        <w:rPr>
          <w:rFonts w:asciiTheme="minorEastAsia" w:hAnsiTheme="minorEastAsia" w:hint="eastAsia"/>
          <w:sz w:val="21"/>
          <w:szCs w:val="21"/>
        </w:rPr>
        <w:t xml:space="preserve">　第　　　　号で補助金の交付の決定の通知があっ</w:t>
      </w:r>
      <w:r w:rsidR="001D78FD" w:rsidRPr="006E0F95">
        <w:rPr>
          <w:rFonts w:asciiTheme="minorEastAsia" w:hAnsiTheme="minorEastAsia" w:hint="eastAsia"/>
          <w:sz w:val="21"/>
          <w:szCs w:val="21"/>
        </w:rPr>
        <w:t>た</w:t>
      </w:r>
      <w:r w:rsidR="00554F78" w:rsidRPr="00554F78">
        <w:rPr>
          <w:rFonts w:asciiTheme="minorEastAsia" w:hAnsiTheme="minorEastAsia" w:hint="eastAsia"/>
          <w:sz w:val="21"/>
          <w:szCs w:val="21"/>
        </w:rPr>
        <w:t>地域脱炭素移行・再エネ推進重点対策加速化事業費補助金</w:t>
      </w:r>
      <w:r w:rsidR="001D78FD" w:rsidRPr="006E0F95">
        <w:rPr>
          <w:rFonts w:asciiTheme="minorEastAsia" w:hAnsiTheme="minorEastAsia" w:hint="eastAsia"/>
          <w:sz w:val="21"/>
          <w:szCs w:val="21"/>
        </w:rPr>
        <w:t>に係る事業を変更（中止、</w:t>
      </w:r>
      <w:r w:rsidR="00E50030" w:rsidRPr="006E0F95">
        <w:rPr>
          <w:rFonts w:asciiTheme="minorEastAsia" w:hAnsiTheme="minorEastAsia" w:hint="eastAsia"/>
          <w:sz w:val="21"/>
          <w:szCs w:val="21"/>
        </w:rPr>
        <w:t>廃止）したいので、一関市補助金交付規則により、</w:t>
      </w:r>
      <w:r w:rsidR="008A4D4C">
        <w:rPr>
          <w:rFonts w:asciiTheme="minorEastAsia" w:hAnsiTheme="minorEastAsia" w:hint="eastAsia"/>
          <w:sz w:val="21"/>
          <w:szCs w:val="21"/>
        </w:rPr>
        <w:t>次</w:t>
      </w:r>
      <w:r w:rsidR="00E50030" w:rsidRPr="006E0F95">
        <w:rPr>
          <w:rFonts w:asciiTheme="minorEastAsia" w:hAnsiTheme="minorEastAsia" w:hint="eastAsia"/>
          <w:sz w:val="21"/>
          <w:szCs w:val="21"/>
        </w:rPr>
        <w:t>のとおり申請します。</w:t>
      </w:r>
    </w:p>
    <w:p w14:paraId="38C4156C" w14:textId="6B544D58" w:rsidR="00E50030" w:rsidRPr="006E0F95" w:rsidRDefault="00E50030" w:rsidP="00F311A9">
      <w:pPr>
        <w:rPr>
          <w:rFonts w:asciiTheme="minorEastAsia" w:hAnsiTheme="minorEastAsia"/>
          <w:sz w:val="21"/>
          <w:szCs w:val="21"/>
        </w:rPr>
      </w:pPr>
    </w:p>
    <w:p w14:paraId="5576B22A" w14:textId="77777777" w:rsidR="00E50030" w:rsidRPr="006E0F95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5536"/>
      </w:tblGrid>
      <w:tr w:rsidR="0020583C" w:rsidRPr="006E0F95" w14:paraId="182B967E" w14:textId="77777777" w:rsidTr="006F725C">
        <w:trPr>
          <w:trHeight w:val="1106"/>
        </w:trPr>
        <w:tc>
          <w:tcPr>
            <w:tcW w:w="4097" w:type="dxa"/>
            <w:vAlign w:val="center"/>
          </w:tcPr>
          <w:p w14:paraId="459DDE9B" w14:textId="77777777" w:rsidR="00E50030" w:rsidRPr="006E0F95" w:rsidRDefault="001D78FD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0F95">
              <w:rPr>
                <w:rFonts w:asciiTheme="minorEastAsia" w:hAnsiTheme="minorEastAsia" w:hint="eastAsia"/>
                <w:sz w:val="21"/>
                <w:szCs w:val="21"/>
              </w:rPr>
              <w:t>変更（中止、</w:t>
            </w:r>
            <w:r w:rsidR="00E50030" w:rsidRPr="006E0F95">
              <w:rPr>
                <w:rFonts w:asciiTheme="minorEastAsia" w:hAnsiTheme="minorEastAsia" w:hint="eastAsia"/>
                <w:sz w:val="21"/>
                <w:szCs w:val="21"/>
              </w:rPr>
              <w:t>廃止</w:t>
            </w:r>
            <w:r w:rsidR="00E50030" w:rsidRPr="006E0F95">
              <w:rPr>
                <w:rFonts w:asciiTheme="minorEastAsia" w:hAnsiTheme="minorEastAsia"/>
                <w:sz w:val="21"/>
                <w:szCs w:val="21"/>
              </w:rPr>
              <w:t>）</w:t>
            </w:r>
            <w:r w:rsidR="00E50030" w:rsidRPr="006E0F95">
              <w:rPr>
                <w:rFonts w:asciiTheme="minorEastAsia" w:hAnsiTheme="minorEastAsia" w:hint="eastAsia"/>
                <w:sz w:val="21"/>
                <w:szCs w:val="21"/>
              </w:rPr>
              <w:t>の内容</w:t>
            </w:r>
          </w:p>
        </w:tc>
        <w:tc>
          <w:tcPr>
            <w:tcW w:w="5536" w:type="dxa"/>
          </w:tcPr>
          <w:p w14:paraId="5471C8FC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2C383BDF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045DA911" w14:textId="77777777" w:rsidR="00E50030" w:rsidRPr="006E0F95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583C" w:rsidRPr="006E0F95" w14:paraId="27B0A24C" w14:textId="77777777" w:rsidTr="006F725C">
        <w:trPr>
          <w:trHeight w:val="1106"/>
        </w:trPr>
        <w:tc>
          <w:tcPr>
            <w:tcW w:w="4097" w:type="dxa"/>
            <w:vAlign w:val="center"/>
          </w:tcPr>
          <w:p w14:paraId="5B3924C8" w14:textId="77777777" w:rsidR="00E50030" w:rsidRPr="006E0F95" w:rsidRDefault="001D78FD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0F95">
              <w:rPr>
                <w:rFonts w:asciiTheme="minorEastAsia" w:hAnsiTheme="minorEastAsia" w:hint="eastAsia"/>
                <w:sz w:val="21"/>
                <w:szCs w:val="21"/>
              </w:rPr>
              <w:t>変更（中止、</w:t>
            </w:r>
            <w:r w:rsidR="00E50030" w:rsidRPr="006E0F95">
              <w:rPr>
                <w:rFonts w:asciiTheme="minorEastAsia" w:hAnsiTheme="minorEastAsia" w:hint="eastAsia"/>
                <w:sz w:val="21"/>
                <w:szCs w:val="21"/>
              </w:rPr>
              <w:t>廃止）の理由</w:t>
            </w:r>
          </w:p>
        </w:tc>
        <w:tc>
          <w:tcPr>
            <w:tcW w:w="5536" w:type="dxa"/>
          </w:tcPr>
          <w:p w14:paraId="3A44F1A9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01F7B48B" w14:textId="77777777" w:rsidR="00E50030" w:rsidRPr="006E0F95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6D5EB4D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583C" w:rsidRPr="006E0F95" w14:paraId="59F8C853" w14:textId="77777777" w:rsidTr="006F725C">
        <w:trPr>
          <w:trHeight w:val="1106"/>
        </w:trPr>
        <w:tc>
          <w:tcPr>
            <w:tcW w:w="4097" w:type="dxa"/>
            <w:vAlign w:val="center"/>
          </w:tcPr>
          <w:p w14:paraId="3E4F065D" w14:textId="77777777" w:rsidR="00E50030" w:rsidRPr="006E0F95" w:rsidRDefault="00E50030" w:rsidP="00E242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0F95">
              <w:rPr>
                <w:rFonts w:asciiTheme="minorEastAsia" w:hAnsiTheme="minorEastAsia" w:hint="eastAsia"/>
                <w:sz w:val="21"/>
                <w:szCs w:val="21"/>
              </w:rPr>
              <w:t>変更（中止</w:t>
            </w:r>
            <w:r w:rsidR="001D78FD" w:rsidRPr="006E0F95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6E0F95">
              <w:rPr>
                <w:rFonts w:asciiTheme="minorEastAsia" w:hAnsiTheme="minorEastAsia" w:hint="eastAsia"/>
                <w:sz w:val="21"/>
                <w:szCs w:val="21"/>
              </w:rPr>
              <w:t>廃止）の生じた年月日</w:t>
            </w:r>
          </w:p>
        </w:tc>
        <w:tc>
          <w:tcPr>
            <w:tcW w:w="5536" w:type="dxa"/>
          </w:tcPr>
          <w:p w14:paraId="78B405EF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2D548E19" w14:textId="77777777" w:rsidR="00E50030" w:rsidRPr="006E0F95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FDC1AB1" w14:textId="77777777" w:rsidR="00E50030" w:rsidRPr="006E0F95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829F1B1" w14:textId="77777777" w:rsidR="00E50030" w:rsidRPr="0020583C" w:rsidRDefault="00E50030" w:rsidP="00967C19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6E0F95">
        <w:rPr>
          <w:rFonts w:asciiTheme="minorEastAsia" w:hAnsiTheme="minorEastAsia" w:hint="eastAsia"/>
          <w:sz w:val="21"/>
          <w:szCs w:val="21"/>
        </w:rPr>
        <w:t xml:space="preserve">　※　変更の場合は、変更の内容が確認できる資料を添付すること</w:t>
      </w:r>
    </w:p>
    <w:sectPr w:rsidR="00E50030" w:rsidRPr="0020583C" w:rsidSect="00DE1598">
      <w:footerReference w:type="default" r:id="rId8"/>
      <w:pgSz w:w="11906" w:h="16838" w:code="9"/>
      <w:pgMar w:top="1418" w:right="1134" w:bottom="851" w:left="1134" w:header="851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7989" w14:textId="77777777" w:rsidR="009847B8" w:rsidRDefault="009847B8" w:rsidP="007E1628">
      <w:r>
        <w:separator/>
      </w:r>
    </w:p>
  </w:endnote>
  <w:endnote w:type="continuationSeparator" w:id="0">
    <w:p w14:paraId="6B422DD8" w14:textId="77777777"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D613" w14:textId="77777777" w:rsidR="001B3061" w:rsidRDefault="001B3061">
    <w:pPr>
      <w:pStyle w:val="a5"/>
      <w:jc w:val="center"/>
    </w:pPr>
  </w:p>
  <w:p w14:paraId="12158533" w14:textId="77777777" w:rsidR="001B3061" w:rsidRDefault="001B3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EF77" w14:textId="77777777" w:rsidR="009847B8" w:rsidRDefault="009847B8" w:rsidP="007E1628">
      <w:r>
        <w:separator/>
      </w:r>
    </w:p>
  </w:footnote>
  <w:footnote w:type="continuationSeparator" w:id="0">
    <w:p w14:paraId="033624C1" w14:textId="77777777"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242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623F5"/>
    <w:rsid w:val="0006441F"/>
    <w:rsid w:val="00071273"/>
    <w:rsid w:val="00083461"/>
    <w:rsid w:val="0009202C"/>
    <w:rsid w:val="0009406F"/>
    <w:rsid w:val="000A388C"/>
    <w:rsid w:val="000A3B66"/>
    <w:rsid w:val="000A3E28"/>
    <w:rsid w:val="000A467B"/>
    <w:rsid w:val="000A5A8F"/>
    <w:rsid w:val="000C7454"/>
    <w:rsid w:val="000C7F9D"/>
    <w:rsid w:val="000D7F24"/>
    <w:rsid w:val="000E38E8"/>
    <w:rsid w:val="000F0E6C"/>
    <w:rsid w:val="00110AB6"/>
    <w:rsid w:val="001215C6"/>
    <w:rsid w:val="00142DBD"/>
    <w:rsid w:val="00153F70"/>
    <w:rsid w:val="00154E97"/>
    <w:rsid w:val="0015659D"/>
    <w:rsid w:val="001609D8"/>
    <w:rsid w:val="00175689"/>
    <w:rsid w:val="00176CAE"/>
    <w:rsid w:val="001823D1"/>
    <w:rsid w:val="001834A0"/>
    <w:rsid w:val="00184CD9"/>
    <w:rsid w:val="001B3061"/>
    <w:rsid w:val="001B43F0"/>
    <w:rsid w:val="001D1D45"/>
    <w:rsid w:val="001D36DD"/>
    <w:rsid w:val="001D78FD"/>
    <w:rsid w:val="001F7AE7"/>
    <w:rsid w:val="0020583C"/>
    <w:rsid w:val="00220CD8"/>
    <w:rsid w:val="002326F8"/>
    <w:rsid w:val="002329DC"/>
    <w:rsid w:val="00232D4A"/>
    <w:rsid w:val="00233946"/>
    <w:rsid w:val="002346FB"/>
    <w:rsid w:val="002631E7"/>
    <w:rsid w:val="00264968"/>
    <w:rsid w:val="00264DF8"/>
    <w:rsid w:val="00267A21"/>
    <w:rsid w:val="00270C9D"/>
    <w:rsid w:val="00273134"/>
    <w:rsid w:val="00281ACE"/>
    <w:rsid w:val="00282754"/>
    <w:rsid w:val="00295151"/>
    <w:rsid w:val="00295C72"/>
    <w:rsid w:val="00296BA6"/>
    <w:rsid w:val="00296DDC"/>
    <w:rsid w:val="002A191E"/>
    <w:rsid w:val="002A56BD"/>
    <w:rsid w:val="002B1025"/>
    <w:rsid w:val="002D1B34"/>
    <w:rsid w:val="002D4003"/>
    <w:rsid w:val="002E0B05"/>
    <w:rsid w:val="002E50AC"/>
    <w:rsid w:val="002E739E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519CF"/>
    <w:rsid w:val="00364189"/>
    <w:rsid w:val="003814E7"/>
    <w:rsid w:val="0038396E"/>
    <w:rsid w:val="00387E9C"/>
    <w:rsid w:val="00391078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42C5"/>
    <w:rsid w:val="00421D35"/>
    <w:rsid w:val="004319F7"/>
    <w:rsid w:val="00435FFB"/>
    <w:rsid w:val="00441494"/>
    <w:rsid w:val="00441A65"/>
    <w:rsid w:val="0044495D"/>
    <w:rsid w:val="00445012"/>
    <w:rsid w:val="00460CE7"/>
    <w:rsid w:val="00474DFD"/>
    <w:rsid w:val="00485483"/>
    <w:rsid w:val="00495BE5"/>
    <w:rsid w:val="004A424F"/>
    <w:rsid w:val="004A44F1"/>
    <w:rsid w:val="004B028A"/>
    <w:rsid w:val="004B63E4"/>
    <w:rsid w:val="004B7A18"/>
    <w:rsid w:val="004C23F2"/>
    <w:rsid w:val="004E33B1"/>
    <w:rsid w:val="004F7445"/>
    <w:rsid w:val="00505146"/>
    <w:rsid w:val="005120DE"/>
    <w:rsid w:val="00513556"/>
    <w:rsid w:val="005252ED"/>
    <w:rsid w:val="00532E56"/>
    <w:rsid w:val="005366A7"/>
    <w:rsid w:val="00541F5D"/>
    <w:rsid w:val="00544187"/>
    <w:rsid w:val="00554F78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38B"/>
    <w:rsid w:val="005B0060"/>
    <w:rsid w:val="005B365C"/>
    <w:rsid w:val="005C656F"/>
    <w:rsid w:val="005C6A20"/>
    <w:rsid w:val="005C6A3A"/>
    <w:rsid w:val="005D0FA3"/>
    <w:rsid w:val="005E3D03"/>
    <w:rsid w:val="005E5033"/>
    <w:rsid w:val="005F0A3D"/>
    <w:rsid w:val="005F6CD8"/>
    <w:rsid w:val="006033CD"/>
    <w:rsid w:val="00603606"/>
    <w:rsid w:val="00604620"/>
    <w:rsid w:val="00605206"/>
    <w:rsid w:val="00622004"/>
    <w:rsid w:val="00630497"/>
    <w:rsid w:val="00634239"/>
    <w:rsid w:val="0065134B"/>
    <w:rsid w:val="00652A17"/>
    <w:rsid w:val="00652D51"/>
    <w:rsid w:val="006718BD"/>
    <w:rsid w:val="006752DA"/>
    <w:rsid w:val="00682AE6"/>
    <w:rsid w:val="00693F4B"/>
    <w:rsid w:val="00694DAB"/>
    <w:rsid w:val="0069678C"/>
    <w:rsid w:val="006C28CF"/>
    <w:rsid w:val="006D4B03"/>
    <w:rsid w:val="006E0F95"/>
    <w:rsid w:val="006E2DB0"/>
    <w:rsid w:val="006E6BC6"/>
    <w:rsid w:val="006F725C"/>
    <w:rsid w:val="006F7C76"/>
    <w:rsid w:val="00701063"/>
    <w:rsid w:val="007129B8"/>
    <w:rsid w:val="00713AFF"/>
    <w:rsid w:val="00714517"/>
    <w:rsid w:val="0072529D"/>
    <w:rsid w:val="0072643A"/>
    <w:rsid w:val="00727109"/>
    <w:rsid w:val="007321D2"/>
    <w:rsid w:val="007441C1"/>
    <w:rsid w:val="0077337F"/>
    <w:rsid w:val="00774BB9"/>
    <w:rsid w:val="0078166E"/>
    <w:rsid w:val="00782EB9"/>
    <w:rsid w:val="00790069"/>
    <w:rsid w:val="00790B8E"/>
    <w:rsid w:val="007947D5"/>
    <w:rsid w:val="007A3C1B"/>
    <w:rsid w:val="007A72E7"/>
    <w:rsid w:val="007A7C93"/>
    <w:rsid w:val="007B2319"/>
    <w:rsid w:val="007D7BC5"/>
    <w:rsid w:val="007E00C4"/>
    <w:rsid w:val="007E1628"/>
    <w:rsid w:val="007E60A1"/>
    <w:rsid w:val="007F2B30"/>
    <w:rsid w:val="007F3428"/>
    <w:rsid w:val="007F5DFF"/>
    <w:rsid w:val="00804AE8"/>
    <w:rsid w:val="00804E19"/>
    <w:rsid w:val="00812B8E"/>
    <w:rsid w:val="00814457"/>
    <w:rsid w:val="008167D7"/>
    <w:rsid w:val="00823AFE"/>
    <w:rsid w:val="00824193"/>
    <w:rsid w:val="00831BEA"/>
    <w:rsid w:val="008413A5"/>
    <w:rsid w:val="008421F1"/>
    <w:rsid w:val="008436EC"/>
    <w:rsid w:val="0084539C"/>
    <w:rsid w:val="00845770"/>
    <w:rsid w:val="00873BFB"/>
    <w:rsid w:val="00877D42"/>
    <w:rsid w:val="0088390B"/>
    <w:rsid w:val="00887774"/>
    <w:rsid w:val="00890C68"/>
    <w:rsid w:val="008A1C25"/>
    <w:rsid w:val="008A3F4C"/>
    <w:rsid w:val="008A4D4C"/>
    <w:rsid w:val="008A7F30"/>
    <w:rsid w:val="008B2FC7"/>
    <w:rsid w:val="008B393F"/>
    <w:rsid w:val="008C1CB4"/>
    <w:rsid w:val="008D3ED0"/>
    <w:rsid w:val="008D7E32"/>
    <w:rsid w:val="008F4896"/>
    <w:rsid w:val="008F7EB7"/>
    <w:rsid w:val="00924278"/>
    <w:rsid w:val="0093198C"/>
    <w:rsid w:val="00933C20"/>
    <w:rsid w:val="009375FC"/>
    <w:rsid w:val="00946F34"/>
    <w:rsid w:val="00952481"/>
    <w:rsid w:val="009527ED"/>
    <w:rsid w:val="009537B9"/>
    <w:rsid w:val="00953E7B"/>
    <w:rsid w:val="009634BB"/>
    <w:rsid w:val="009671FA"/>
    <w:rsid w:val="00967C19"/>
    <w:rsid w:val="009758E8"/>
    <w:rsid w:val="00981BAB"/>
    <w:rsid w:val="009847B8"/>
    <w:rsid w:val="00986809"/>
    <w:rsid w:val="00986B4F"/>
    <w:rsid w:val="00986E4F"/>
    <w:rsid w:val="009915BE"/>
    <w:rsid w:val="009B691B"/>
    <w:rsid w:val="009B7EC0"/>
    <w:rsid w:val="009C1361"/>
    <w:rsid w:val="009D362D"/>
    <w:rsid w:val="009D5242"/>
    <w:rsid w:val="009D6108"/>
    <w:rsid w:val="009D7D9B"/>
    <w:rsid w:val="009E17DD"/>
    <w:rsid w:val="009E36D0"/>
    <w:rsid w:val="00A00B7E"/>
    <w:rsid w:val="00A0758E"/>
    <w:rsid w:val="00A1067C"/>
    <w:rsid w:val="00A2011B"/>
    <w:rsid w:val="00A21F2B"/>
    <w:rsid w:val="00A22041"/>
    <w:rsid w:val="00A411C0"/>
    <w:rsid w:val="00A41FBB"/>
    <w:rsid w:val="00A43A36"/>
    <w:rsid w:val="00A56E52"/>
    <w:rsid w:val="00A61C3A"/>
    <w:rsid w:val="00A6424B"/>
    <w:rsid w:val="00A64F38"/>
    <w:rsid w:val="00A67D36"/>
    <w:rsid w:val="00A7646F"/>
    <w:rsid w:val="00A96074"/>
    <w:rsid w:val="00AA1E36"/>
    <w:rsid w:val="00AB6442"/>
    <w:rsid w:val="00AC0880"/>
    <w:rsid w:val="00AC2962"/>
    <w:rsid w:val="00AC3551"/>
    <w:rsid w:val="00AC4F32"/>
    <w:rsid w:val="00AC53FE"/>
    <w:rsid w:val="00AD2567"/>
    <w:rsid w:val="00AD3019"/>
    <w:rsid w:val="00AD4ABE"/>
    <w:rsid w:val="00AD6B3E"/>
    <w:rsid w:val="00AE0039"/>
    <w:rsid w:val="00AE12A3"/>
    <w:rsid w:val="00AE4107"/>
    <w:rsid w:val="00AE542F"/>
    <w:rsid w:val="00AF7DC5"/>
    <w:rsid w:val="00B02BBF"/>
    <w:rsid w:val="00B10A21"/>
    <w:rsid w:val="00B13116"/>
    <w:rsid w:val="00B1751F"/>
    <w:rsid w:val="00B262C8"/>
    <w:rsid w:val="00B53681"/>
    <w:rsid w:val="00B57971"/>
    <w:rsid w:val="00B57A0F"/>
    <w:rsid w:val="00B57DEE"/>
    <w:rsid w:val="00B6474A"/>
    <w:rsid w:val="00B74EC6"/>
    <w:rsid w:val="00B80D3F"/>
    <w:rsid w:val="00B92F9F"/>
    <w:rsid w:val="00BB017C"/>
    <w:rsid w:val="00BB332D"/>
    <w:rsid w:val="00BC5799"/>
    <w:rsid w:val="00BD154B"/>
    <w:rsid w:val="00BE6EA3"/>
    <w:rsid w:val="00BF5B51"/>
    <w:rsid w:val="00BF6D23"/>
    <w:rsid w:val="00BF746E"/>
    <w:rsid w:val="00C101B7"/>
    <w:rsid w:val="00C12A8B"/>
    <w:rsid w:val="00C177DD"/>
    <w:rsid w:val="00C20FD3"/>
    <w:rsid w:val="00C26836"/>
    <w:rsid w:val="00C27323"/>
    <w:rsid w:val="00C42C4C"/>
    <w:rsid w:val="00C65224"/>
    <w:rsid w:val="00C72288"/>
    <w:rsid w:val="00C75FAA"/>
    <w:rsid w:val="00C814BA"/>
    <w:rsid w:val="00CA682B"/>
    <w:rsid w:val="00CB6031"/>
    <w:rsid w:val="00CC0F54"/>
    <w:rsid w:val="00CC5E25"/>
    <w:rsid w:val="00CC6C0F"/>
    <w:rsid w:val="00CE1AA0"/>
    <w:rsid w:val="00CE6C97"/>
    <w:rsid w:val="00CE6ED1"/>
    <w:rsid w:val="00CE717B"/>
    <w:rsid w:val="00CF7D4B"/>
    <w:rsid w:val="00D043CC"/>
    <w:rsid w:val="00D12569"/>
    <w:rsid w:val="00D31F01"/>
    <w:rsid w:val="00D41814"/>
    <w:rsid w:val="00D4271B"/>
    <w:rsid w:val="00D501BF"/>
    <w:rsid w:val="00D501D5"/>
    <w:rsid w:val="00D52187"/>
    <w:rsid w:val="00D54D68"/>
    <w:rsid w:val="00D728CF"/>
    <w:rsid w:val="00D860E7"/>
    <w:rsid w:val="00DC56A4"/>
    <w:rsid w:val="00DD780E"/>
    <w:rsid w:val="00DE0051"/>
    <w:rsid w:val="00DE1598"/>
    <w:rsid w:val="00DF0FC2"/>
    <w:rsid w:val="00E047D7"/>
    <w:rsid w:val="00E11B64"/>
    <w:rsid w:val="00E179C5"/>
    <w:rsid w:val="00E20E89"/>
    <w:rsid w:val="00E2423C"/>
    <w:rsid w:val="00E37A4B"/>
    <w:rsid w:val="00E43297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D164A"/>
    <w:rsid w:val="00EE5404"/>
    <w:rsid w:val="00EE6A52"/>
    <w:rsid w:val="00EF1D88"/>
    <w:rsid w:val="00EF42BB"/>
    <w:rsid w:val="00EF5528"/>
    <w:rsid w:val="00EF67D6"/>
    <w:rsid w:val="00F044BF"/>
    <w:rsid w:val="00F311A9"/>
    <w:rsid w:val="00F33C04"/>
    <w:rsid w:val="00F4152D"/>
    <w:rsid w:val="00F450FB"/>
    <w:rsid w:val="00F47560"/>
    <w:rsid w:val="00F61613"/>
    <w:rsid w:val="00F8096E"/>
    <w:rsid w:val="00F82C30"/>
    <w:rsid w:val="00FA4C3A"/>
    <w:rsid w:val="00FA7740"/>
    <w:rsid w:val="00FB216C"/>
    <w:rsid w:val="00FB56E4"/>
    <w:rsid w:val="00FC30B9"/>
    <w:rsid w:val="00FD1C4A"/>
    <w:rsid w:val="00FD2C2D"/>
    <w:rsid w:val="00FD2D8A"/>
    <w:rsid w:val="00FD73B3"/>
    <w:rsid w:val="00FD77B3"/>
    <w:rsid w:val="00FE19ED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77778D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142-A75C-4AA2-B456-79F55D4E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jina@city.ichinoseki.iwate.jp</cp:lastModifiedBy>
  <cp:revision>8</cp:revision>
  <cp:lastPrinted>2023-03-29T06:31:00Z</cp:lastPrinted>
  <dcterms:created xsi:type="dcterms:W3CDTF">2023-06-15T10:08:00Z</dcterms:created>
  <dcterms:modified xsi:type="dcterms:W3CDTF">2023-07-24T07:30:00Z</dcterms:modified>
</cp:coreProperties>
</file>